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2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组件到子组件传值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子组件里面声明 props：['名字']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到父组件里面通过 v-bind:  获取父组件里面值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组件到父组件传值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方式发送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 练习子组件传入父组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兄弟级组件传值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子传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父传子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兄弟组件传值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子传父，父传子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官网推荐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 event的中间空实例，进行数据分发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vuex （vue-cli）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视等级的存在，进行数据通信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ue-cli  使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ue-cli是快速构建单页应用的脚手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 cnpm install vue-cli -g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 验证脚手架安装 cmd里面 输入   vue 提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初始化一个项目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ue init webpack 名字自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初始化项目的对话部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选项 ，进入ESLint的部分就开始 no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结束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依赖的安装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 no 自己补齐文件依赖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项目   npm run dev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DBC3DC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02771A"/>
    <w:rsid w:val="1A3D0739"/>
    <w:rsid w:val="1AAB424F"/>
    <w:rsid w:val="1B264EBC"/>
    <w:rsid w:val="1B2B2B98"/>
    <w:rsid w:val="1C1439A4"/>
    <w:rsid w:val="1C56406B"/>
    <w:rsid w:val="1CA724DE"/>
    <w:rsid w:val="1D9202BD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6D16B79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6B96CE1"/>
    <w:rsid w:val="376075AD"/>
    <w:rsid w:val="37A40011"/>
    <w:rsid w:val="39571A0E"/>
    <w:rsid w:val="39B81213"/>
    <w:rsid w:val="3C104493"/>
    <w:rsid w:val="3D2F5133"/>
    <w:rsid w:val="3DB62A5C"/>
    <w:rsid w:val="3DCA214A"/>
    <w:rsid w:val="3E75090B"/>
    <w:rsid w:val="3F7036D0"/>
    <w:rsid w:val="3F815E0E"/>
    <w:rsid w:val="3F855CA6"/>
    <w:rsid w:val="415601E0"/>
    <w:rsid w:val="41C85C0D"/>
    <w:rsid w:val="41F252AB"/>
    <w:rsid w:val="42B75322"/>
    <w:rsid w:val="42BE4D98"/>
    <w:rsid w:val="42DC204B"/>
    <w:rsid w:val="42DE6934"/>
    <w:rsid w:val="433D3695"/>
    <w:rsid w:val="43BF36C8"/>
    <w:rsid w:val="43C84985"/>
    <w:rsid w:val="44E71ADE"/>
    <w:rsid w:val="46A21C67"/>
    <w:rsid w:val="49164C5B"/>
    <w:rsid w:val="49E61263"/>
    <w:rsid w:val="4AA23E87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071D9D"/>
    <w:rsid w:val="72F7199D"/>
    <w:rsid w:val="73875C92"/>
    <w:rsid w:val="75517815"/>
    <w:rsid w:val="768757FE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22T09:24:5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